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E142" w14:textId="77777777" w:rsidR="00470D71" w:rsidRPr="00E30CF0" w:rsidRDefault="00470D71" w:rsidP="00470D7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8BCA76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114557964"/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zac za prijavu s opisom operacije za izravne dodjele </w:t>
      </w:r>
    </w:p>
    <w:p w14:paraId="586FFC1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espovratnih financijskih sredstava </w:t>
      </w:r>
    </w:p>
    <w:p w14:paraId="5B26724A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FB77B7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2CAAD5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A270E3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D1A7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ziv na dodjelu bespovratnih financijskih sredstava</w:t>
      </w:r>
    </w:p>
    <w:p w14:paraId="3A15CC6D" w14:textId="36FFCAD8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„Vraćanje u ispravno radno stanje infrastrukture u području prijevoza oštećene u potresu na području </w:t>
      </w:r>
      <w:r w:rsidR="007029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grebačke </w:t>
      </w: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županije – Izravna dodjela </w:t>
      </w:r>
      <w:r w:rsidR="007029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rad </w:t>
      </w:r>
      <w:r w:rsidR="00805F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rešić</w:t>
      </w:r>
    </w:p>
    <w:p w14:paraId="7150434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318775" w14:textId="104EFFFC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referentni broj: FSEU.MMPI.0</w:t>
      </w:r>
      <w:r w:rsidR="00111A5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bookmarkStart w:id="1" w:name="_GoBack"/>
      <w:bookmarkEnd w:id="1"/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1A2661C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82EE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866E7C" w14:textId="3BD150E8" w:rsidR="00E1257B" w:rsidRPr="008927C8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tupak izravne dodjele </w:t>
      </w:r>
      <w:bookmarkEnd w:id="0"/>
    </w:p>
    <w:p w14:paraId="0FA21397" w14:textId="57D633C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7B475211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A245866" w14:textId="5F603591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3E6E7" w14:textId="0FEDDCA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59C26" w14:textId="2AB43639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0E912" w14:textId="784A328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45F8" w14:textId="41092378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DF69D" w14:textId="5DAABAE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10FE6" w14:textId="21F9DF18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9F06CB8" w14:textId="67878FE1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79E0D" w14:textId="77674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02D8BE7" w14:textId="77777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5B3B" w14:textId="7777777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7239B" w14:textId="0AF0AB63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BA5E4" w14:textId="64480D1E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2C2A51" w14:textId="06CBE93B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7BF239F" w14:textId="77777777" w:rsidR="004D7BF7" w:rsidRDefault="004D7BF7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F62F6" w14:textId="77777777" w:rsidR="00A03CE5" w:rsidRPr="008927C8" w:rsidRDefault="00A03CE5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4673"/>
        <w:gridCol w:w="4649"/>
      </w:tblGrid>
      <w:tr w:rsidR="0028680E" w:rsidRPr="008927C8" w14:paraId="2B7A1C1C" w14:textId="77777777" w:rsidTr="00BC3F03">
        <w:trPr>
          <w:trHeight w:val="241"/>
        </w:trPr>
        <w:tc>
          <w:tcPr>
            <w:tcW w:w="9322" w:type="dxa"/>
            <w:gridSpan w:val="2"/>
          </w:tcPr>
          <w:p w14:paraId="34FB65B8" w14:textId="2882EA2F" w:rsidR="0028680E" w:rsidRPr="008927C8" w:rsidRDefault="002868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PRIJAVITELJ </w:t>
            </w:r>
          </w:p>
        </w:tc>
      </w:tr>
      <w:tr w:rsidR="0024390E" w:rsidRPr="008927C8" w14:paraId="2BB75D19" w14:textId="77777777" w:rsidTr="00DD08A1">
        <w:trPr>
          <w:trHeight w:val="241"/>
        </w:trPr>
        <w:tc>
          <w:tcPr>
            <w:tcW w:w="4673" w:type="dxa"/>
          </w:tcPr>
          <w:p w14:paraId="4AF26E13" w14:textId="32B64573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ODACI O PRIJAVITELJU </w:t>
            </w:r>
          </w:p>
        </w:tc>
        <w:tc>
          <w:tcPr>
            <w:tcW w:w="4649" w:type="dxa"/>
          </w:tcPr>
          <w:p w14:paraId="5175B541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5B3555B4" w14:textId="77777777" w:rsidTr="00DD08A1">
        <w:trPr>
          <w:trHeight w:val="241"/>
        </w:trPr>
        <w:tc>
          <w:tcPr>
            <w:tcW w:w="4673" w:type="dxa"/>
          </w:tcPr>
          <w:p w14:paraId="15863159" w14:textId="5483B3C4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Naziv</w:t>
            </w:r>
            <w:r w:rsidR="008E56C7">
              <w:rPr>
                <w:rFonts w:ascii="Times New Roman" w:hAnsi="Times New Roman" w:cs="Times New Roman"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581FE8DD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7CBAF3C2" w14:textId="77777777" w:rsidTr="00DD08A1">
        <w:trPr>
          <w:trHeight w:val="99"/>
        </w:trPr>
        <w:tc>
          <w:tcPr>
            <w:tcW w:w="4673" w:type="dxa"/>
          </w:tcPr>
          <w:p w14:paraId="069536F7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ID broj prijavitelja</w:t>
            </w:r>
          </w:p>
        </w:tc>
        <w:tc>
          <w:tcPr>
            <w:tcW w:w="4649" w:type="dxa"/>
          </w:tcPr>
          <w:p w14:paraId="256A5E93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A1B1AD5" w14:textId="77777777" w:rsidTr="00DD08A1">
        <w:trPr>
          <w:trHeight w:val="422"/>
        </w:trPr>
        <w:tc>
          <w:tcPr>
            <w:tcW w:w="4673" w:type="dxa"/>
          </w:tcPr>
          <w:p w14:paraId="2B2648D2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 xml:space="preserve">Vrsta pravnog subjekta </w:t>
            </w:r>
          </w:p>
        </w:tc>
        <w:tc>
          <w:tcPr>
            <w:tcW w:w="4649" w:type="dxa"/>
          </w:tcPr>
          <w:p w14:paraId="76C47721" w14:textId="63340ADE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997E200" w14:textId="77777777" w:rsidTr="00DD08A1">
        <w:trPr>
          <w:trHeight w:val="890"/>
        </w:trPr>
        <w:tc>
          <w:tcPr>
            <w:tcW w:w="4673" w:type="dxa"/>
          </w:tcPr>
          <w:p w14:paraId="2CE1424F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Vrsta naručitelja prema ZJN-u</w:t>
            </w:r>
          </w:p>
        </w:tc>
        <w:tc>
          <w:tcPr>
            <w:tcW w:w="4649" w:type="dxa"/>
          </w:tcPr>
          <w:p w14:paraId="58B99DE0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odaberite jednu od ponuđenih vrsti naručitelja prema ZJN-u:</w:t>
            </w:r>
          </w:p>
          <w:p w14:paraId="63EA77A9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Javni naručitelj</w:t>
            </w:r>
          </w:p>
          <w:p w14:paraId="34FD6DB4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Nije primjenjivo</w:t>
            </w:r>
          </w:p>
          <w:p w14:paraId="79666E06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Sektorski naručitelj</w:t>
            </w:r>
          </w:p>
        </w:tc>
      </w:tr>
      <w:tr w:rsidR="0024390E" w:rsidRPr="008927C8" w14:paraId="4B54CEF1" w14:textId="77777777" w:rsidTr="00DD08A1">
        <w:trPr>
          <w:trHeight w:val="323"/>
        </w:trPr>
        <w:tc>
          <w:tcPr>
            <w:tcW w:w="4673" w:type="dxa"/>
          </w:tcPr>
          <w:p w14:paraId="53F278C8" w14:textId="3EB037F8" w:rsidR="0024390E" w:rsidRPr="008927C8" w:rsidRDefault="008E56C7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veznik PDV-a</w:t>
            </w:r>
          </w:p>
        </w:tc>
        <w:tc>
          <w:tcPr>
            <w:tcW w:w="4649" w:type="dxa"/>
          </w:tcPr>
          <w:p w14:paraId="18107B3F" w14:textId="1335B154" w:rsidR="0024390E" w:rsidRPr="008927C8" w:rsidRDefault="00C376D9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Odaberite opciju DA ako je prijavitelj obveznik PDV-a za obavljanje aktivnosti u okviru </w:t>
            </w:r>
            <w:r w:rsidR="008E56C7">
              <w:rPr>
                <w:rFonts w:ascii="Times New Roman" w:hAnsi="Times New Roman" w:cs="Times New Roman"/>
                <w:i/>
                <w:iCs/>
                <w:lang w:val="hr-HR"/>
              </w:rPr>
              <w:t>operacije</w:t>
            </w: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. Ako prijavitelj nije obveznik PDV-a, odaberite opciju NE.  </w:t>
            </w:r>
          </w:p>
        </w:tc>
      </w:tr>
      <w:tr w:rsidR="0024390E" w:rsidRPr="008927C8" w14:paraId="2F640C96" w14:textId="77777777" w:rsidTr="00DD08A1">
        <w:trPr>
          <w:trHeight w:val="323"/>
        </w:trPr>
        <w:tc>
          <w:tcPr>
            <w:tcW w:w="4673" w:type="dxa"/>
          </w:tcPr>
          <w:p w14:paraId="3C6E6E0D" w14:textId="09B9B1C1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lang w:val="hr-HR"/>
              </w:rPr>
              <w:t>KONTAKT PODACI</w:t>
            </w:r>
            <w:r w:rsidR="008E56C7">
              <w:rPr>
                <w:rFonts w:ascii="Times New Roman" w:hAnsi="Times New Roman" w:cs="Times New Roman"/>
                <w:b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7380CDCC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</w:p>
        </w:tc>
      </w:tr>
      <w:tr w:rsidR="0024390E" w:rsidRPr="008927C8" w14:paraId="005FF338" w14:textId="77777777" w:rsidTr="00DD08A1">
        <w:trPr>
          <w:trHeight w:val="305"/>
        </w:trPr>
        <w:tc>
          <w:tcPr>
            <w:tcW w:w="4673" w:type="dxa"/>
          </w:tcPr>
          <w:p w14:paraId="0CADA5DB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 i kućni broj</w:t>
            </w:r>
          </w:p>
        </w:tc>
        <w:tc>
          <w:tcPr>
            <w:tcW w:w="4649" w:type="dxa"/>
          </w:tcPr>
          <w:p w14:paraId="7CC0829E" w14:textId="0D43760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CAC8334" w14:textId="77777777" w:rsidTr="00DD08A1">
        <w:trPr>
          <w:trHeight w:val="244"/>
        </w:trPr>
        <w:tc>
          <w:tcPr>
            <w:tcW w:w="4673" w:type="dxa"/>
          </w:tcPr>
          <w:p w14:paraId="7C025CB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649" w:type="dxa"/>
          </w:tcPr>
          <w:p w14:paraId="01ABF396" w14:textId="2961A2EC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F6B4344" w14:textId="77777777" w:rsidTr="00DD08A1">
        <w:trPr>
          <w:trHeight w:val="244"/>
        </w:trPr>
        <w:tc>
          <w:tcPr>
            <w:tcW w:w="4673" w:type="dxa"/>
          </w:tcPr>
          <w:p w14:paraId="41324732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4649" w:type="dxa"/>
          </w:tcPr>
          <w:p w14:paraId="40E229D2" w14:textId="05DCDE10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68D4D817" w14:textId="77777777" w:rsidTr="00DD08A1">
        <w:trPr>
          <w:trHeight w:val="244"/>
        </w:trPr>
        <w:tc>
          <w:tcPr>
            <w:tcW w:w="4673" w:type="dxa"/>
          </w:tcPr>
          <w:p w14:paraId="110069B6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a</w:t>
            </w:r>
          </w:p>
        </w:tc>
        <w:tc>
          <w:tcPr>
            <w:tcW w:w="4649" w:type="dxa"/>
          </w:tcPr>
          <w:p w14:paraId="57E43512" w14:textId="75062F31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6D9" w:rsidRPr="008927C8" w14:paraId="4D5CD37D" w14:textId="77777777" w:rsidTr="00DD08A1">
        <w:trPr>
          <w:trHeight w:val="244"/>
        </w:trPr>
        <w:tc>
          <w:tcPr>
            <w:tcW w:w="4673" w:type="dxa"/>
          </w:tcPr>
          <w:p w14:paraId="4872E16B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7A3E9165" w14:textId="121E7C41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telefonski broj prijavitelja.  </w:t>
            </w:r>
          </w:p>
        </w:tc>
      </w:tr>
      <w:tr w:rsidR="00C376D9" w:rsidRPr="008927C8" w14:paraId="7DBCA6D8" w14:textId="77777777" w:rsidTr="00DD08A1">
        <w:trPr>
          <w:trHeight w:val="242"/>
        </w:trPr>
        <w:tc>
          <w:tcPr>
            <w:tcW w:w="4673" w:type="dxa"/>
          </w:tcPr>
          <w:p w14:paraId="7D2A4FBA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5B41934C" w14:textId="36917765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prijavitelja. Unos nije obavezan.</w:t>
            </w:r>
          </w:p>
        </w:tc>
      </w:tr>
      <w:tr w:rsidR="00C376D9" w:rsidRPr="008927C8" w14:paraId="03AF1015" w14:textId="77777777" w:rsidTr="00DD08A1">
        <w:trPr>
          <w:trHeight w:val="242"/>
        </w:trPr>
        <w:tc>
          <w:tcPr>
            <w:tcW w:w="4673" w:type="dxa"/>
          </w:tcPr>
          <w:p w14:paraId="49599D4F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0DF4CED2" w14:textId="059E36DC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-mail adresu prijavitelja.  </w:t>
            </w:r>
          </w:p>
        </w:tc>
      </w:tr>
      <w:tr w:rsidR="00C376D9" w:rsidRPr="008927C8" w14:paraId="3C753B28" w14:textId="77777777" w:rsidTr="00DD08A1">
        <w:trPr>
          <w:trHeight w:val="242"/>
        </w:trPr>
        <w:tc>
          <w:tcPr>
            <w:tcW w:w="4673" w:type="dxa"/>
          </w:tcPr>
          <w:p w14:paraId="6E08952C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ska stranica</w:t>
            </w:r>
          </w:p>
        </w:tc>
        <w:tc>
          <w:tcPr>
            <w:tcW w:w="4649" w:type="dxa"/>
          </w:tcPr>
          <w:p w14:paraId="5A4FA4E1" w14:textId="21AB4F3F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u internet stranicu prijavitelja. Unos nije obavezan.</w:t>
            </w:r>
          </w:p>
        </w:tc>
      </w:tr>
      <w:tr w:rsidR="00B67C86" w:rsidRPr="008927C8" w14:paraId="3E7F2597" w14:textId="77777777" w:rsidTr="00DD08A1">
        <w:trPr>
          <w:trHeight w:val="242"/>
        </w:trPr>
        <w:tc>
          <w:tcPr>
            <w:tcW w:w="4673" w:type="dxa"/>
          </w:tcPr>
          <w:p w14:paraId="1F72ACA6" w14:textId="071D5BA0" w:rsidR="00B67C86" w:rsidRPr="008927C8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banke</w:t>
            </w:r>
          </w:p>
        </w:tc>
        <w:tc>
          <w:tcPr>
            <w:tcW w:w="4649" w:type="dxa"/>
          </w:tcPr>
          <w:p w14:paraId="0D563014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67C86" w:rsidRPr="008927C8" w14:paraId="675F4F1F" w14:textId="77777777" w:rsidTr="00DD08A1">
        <w:trPr>
          <w:trHeight w:val="242"/>
        </w:trPr>
        <w:tc>
          <w:tcPr>
            <w:tcW w:w="4673" w:type="dxa"/>
          </w:tcPr>
          <w:p w14:paraId="02711170" w14:textId="3902EEAE" w:rsidR="00B67C86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4649" w:type="dxa"/>
          </w:tcPr>
          <w:p w14:paraId="46B6A185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128B51C" w14:textId="77777777" w:rsidTr="00DD08A1">
        <w:trPr>
          <w:trHeight w:val="242"/>
        </w:trPr>
        <w:tc>
          <w:tcPr>
            <w:tcW w:w="4673" w:type="dxa"/>
          </w:tcPr>
          <w:p w14:paraId="65764D83" w14:textId="4984CD12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ODGOVORNOJ OSOBI</w:t>
            </w:r>
          </w:p>
        </w:tc>
        <w:tc>
          <w:tcPr>
            <w:tcW w:w="4649" w:type="dxa"/>
          </w:tcPr>
          <w:p w14:paraId="06889780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2547076" w14:textId="77777777" w:rsidTr="00DD08A1">
        <w:trPr>
          <w:trHeight w:val="242"/>
        </w:trPr>
        <w:tc>
          <w:tcPr>
            <w:tcW w:w="4673" w:type="dxa"/>
          </w:tcPr>
          <w:p w14:paraId="6F8BB2AA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4649" w:type="dxa"/>
          </w:tcPr>
          <w:p w14:paraId="5D521DF7" w14:textId="577BD7BD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57A4A74A" w14:textId="77777777" w:rsidTr="00DD08A1">
        <w:trPr>
          <w:trHeight w:val="242"/>
        </w:trPr>
        <w:tc>
          <w:tcPr>
            <w:tcW w:w="4673" w:type="dxa"/>
          </w:tcPr>
          <w:p w14:paraId="6C6B2FA3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4649" w:type="dxa"/>
          </w:tcPr>
          <w:p w14:paraId="670F7912" w14:textId="28FFD8B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5411118" w14:textId="77777777" w:rsidTr="00DD08A1">
        <w:trPr>
          <w:trHeight w:val="242"/>
        </w:trPr>
        <w:tc>
          <w:tcPr>
            <w:tcW w:w="4673" w:type="dxa"/>
          </w:tcPr>
          <w:p w14:paraId="62B2B67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ija</w:t>
            </w:r>
          </w:p>
        </w:tc>
        <w:tc>
          <w:tcPr>
            <w:tcW w:w="4649" w:type="dxa"/>
          </w:tcPr>
          <w:p w14:paraId="7D0F0BB5" w14:textId="33A2FF63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0AF81CCF" w14:textId="77777777" w:rsidTr="00DD08A1">
        <w:trPr>
          <w:trHeight w:val="242"/>
        </w:trPr>
        <w:tc>
          <w:tcPr>
            <w:tcW w:w="4673" w:type="dxa"/>
          </w:tcPr>
          <w:p w14:paraId="6C39A6C0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-pošta</w:t>
            </w:r>
          </w:p>
        </w:tc>
        <w:tc>
          <w:tcPr>
            <w:tcW w:w="4649" w:type="dxa"/>
          </w:tcPr>
          <w:p w14:paraId="7ABEF634" w14:textId="001A38E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mail adresu odgovorne osobe.  </w:t>
            </w:r>
          </w:p>
        </w:tc>
      </w:tr>
      <w:tr w:rsidR="00D3370F" w:rsidRPr="008927C8" w14:paraId="3D4BD1DB" w14:textId="77777777" w:rsidTr="00DD08A1">
        <w:trPr>
          <w:trHeight w:val="242"/>
        </w:trPr>
        <w:tc>
          <w:tcPr>
            <w:tcW w:w="4673" w:type="dxa"/>
          </w:tcPr>
          <w:p w14:paraId="6B75E4AC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24D29286" w14:textId="09054B83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broj telefona odgovorne osobe.  </w:t>
            </w:r>
          </w:p>
        </w:tc>
      </w:tr>
      <w:tr w:rsidR="00D3370F" w:rsidRPr="008927C8" w14:paraId="4E9E5592" w14:textId="77777777" w:rsidTr="00DD08A1">
        <w:trPr>
          <w:trHeight w:val="242"/>
        </w:trPr>
        <w:tc>
          <w:tcPr>
            <w:tcW w:w="4673" w:type="dxa"/>
          </w:tcPr>
          <w:p w14:paraId="20BE9AB9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4B426EB8" w14:textId="2B2E9B69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odgovorne osobe. Unos nije obavezan.</w:t>
            </w:r>
          </w:p>
        </w:tc>
      </w:tr>
      <w:tr w:rsidR="0024390E" w:rsidRPr="008927C8" w14:paraId="390A724C" w14:textId="77777777" w:rsidTr="00DD08A1">
        <w:trPr>
          <w:trHeight w:val="242"/>
        </w:trPr>
        <w:tc>
          <w:tcPr>
            <w:tcW w:w="4673" w:type="dxa"/>
          </w:tcPr>
          <w:p w14:paraId="357F95B3" w14:textId="7A8E4BAC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ŽAVNE POTPORE I POTPORE MALE VRIJEDNOSTI</w:t>
            </w:r>
          </w:p>
        </w:tc>
        <w:tc>
          <w:tcPr>
            <w:tcW w:w="4649" w:type="dxa"/>
          </w:tcPr>
          <w:p w14:paraId="7A9ECC24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1F34804F" w14:textId="77777777" w:rsidTr="00DD08A1">
        <w:trPr>
          <w:trHeight w:val="242"/>
        </w:trPr>
        <w:tc>
          <w:tcPr>
            <w:tcW w:w="4673" w:type="dxa"/>
          </w:tcPr>
          <w:p w14:paraId="16C40EFF" w14:textId="7FF967DA" w:rsidR="00D3370F" w:rsidRPr="008927C8" w:rsidRDefault="00B77B54" w:rsidP="00D337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ljučuje li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a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lemente državne potpore i postoji li prijetnja narušavanja tržišnog natjecanja slijedom davanja bespovratnih </w:t>
            </w:r>
            <w:r w:rsidR="00D551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nancijskih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redstava za provedbu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A801863" w14:textId="1A662D6A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B54" w:rsidRPr="008927C8" w14:paraId="49D39BEE" w14:textId="77777777" w:rsidTr="00DD08A1">
        <w:trPr>
          <w:trHeight w:val="242"/>
        </w:trPr>
        <w:tc>
          <w:tcPr>
            <w:tcW w:w="4673" w:type="dxa"/>
          </w:tcPr>
          <w:p w14:paraId="7FCD2092" w14:textId="732DA0BD" w:rsidR="00B77B54" w:rsidRPr="008927C8" w:rsidRDefault="00B77B54" w:rsidP="00B77B5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potporu male vrijednosti u tekućoj godini i u prethodne dvije godine?</w:t>
            </w:r>
          </w:p>
        </w:tc>
        <w:tc>
          <w:tcPr>
            <w:tcW w:w="4649" w:type="dxa"/>
          </w:tcPr>
          <w:p w14:paraId="7B676D28" w14:textId="673C46C0" w:rsidR="00B77B54" w:rsidRPr="008927C8" w:rsidRDefault="00B77B54" w:rsidP="00B77B54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značite je li prijavitelj primio potporu male vrijednosti (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u tekućoj godini ili prethodne dvije godine. Ako je odgovor potvrdan, unesite iznos primljene potpore i priložite ovjerenu izjavu o iznosu 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otpore koju ste primili u navedenom razdoblju. 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govoriti s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a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li n/p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3370F" w:rsidRPr="008927C8" w14:paraId="2D1D78B6" w14:textId="77777777" w:rsidTr="00AD1D3D">
        <w:trPr>
          <w:trHeight w:val="242"/>
        </w:trPr>
        <w:tc>
          <w:tcPr>
            <w:tcW w:w="4673" w:type="dxa"/>
          </w:tcPr>
          <w:p w14:paraId="3C2B115E" w14:textId="32F5CC89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potpore male vrijednosti (</w:t>
            </w:r>
            <w:r w:rsidR="004E05AE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5B46259A" w14:textId="789EDA4C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</w:t>
            </w:r>
          </w:p>
        </w:tc>
      </w:tr>
      <w:tr w:rsidR="00D3370F" w:rsidRPr="008927C8" w14:paraId="0AA4C99D" w14:textId="77777777" w:rsidTr="00DD08A1">
        <w:trPr>
          <w:trHeight w:val="242"/>
        </w:trPr>
        <w:tc>
          <w:tcPr>
            <w:tcW w:w="4673" w:type="dxa"/>
          </w:tcPr>
          <w:p w14:paraId="2648B24B" w14:textId="08ED6F4A" w:rsidR="00D3370F" w:rsidRPr="008927C8" w:rsidRDefault="00D3370F" w:rsidP="00DA358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 u bilo kojoj godini od osnivanja poduzeć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troškove koji su istovjetni troškovima navedenima u opisu projekta?</w:t>
            </w:r>
          </w:p>
        </w:tc>
        <w:tc>
          <w:tcPr>
            <w:tcW w:w="4649" w:type="dxa"/>
          </w:tcPr>
          <w:p w14:paraId="4DECA5E3" w14:textId="01D9604A" w:rsidR="00D3370F" w:rsidRPr="008927C8" w:rsidRDefault="00D3370F" w:rsidP="001A73BF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značite 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i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thod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m godinama</w:t>
            </w:r>
            <w:r w:rsidR="001A73BF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d osnivanja poduzeća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za troškove koji su istovjetni troškovima navedenima u opisu projekta. </w:t>
            </w:r>
          </w:p>
        </w:tc>
      </w:tr>
      <w:tr w:rsidR="00D3370F" w:rsidRPr="008927C8" w14:paraId="57FC68CA" w14:textId="77777777" w:rsidTr="00DD08A1">
        <w:trPr>
          <w:trHeight w:val="242"/>
        </w:trPr>
        <w:tc>
          <w:tcPr>
            <w:tcW w:w="4673" w:type="dxa"/>
          </w:tcPr>
          <w:p w14:paraId="6ED73ED6" w14:textId="25AE8374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državne potpore za troškove koji su istovjetni troškovima navedenima u opisu projekta (</w:t>
            </w:r>
            <w:r w:rsidR="00B2379B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292776D" w14:textId="32DB248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.</w:t>
            </w:r>
          </w:p>
        </w:tc>
      </w:tr>
      <w:tr w:rsidR="0028680E" w:rsidRPr="008927C8" w14:paraId="21FCC519" w14:textId="77777777" w:rsidTr="00B73AA1">
        <w:trPr>
          <w:trHeight w:val="242"/>
        </w:trPr>
        <w:tc>
          <w:tcPr>
            <w:tcW w:w="9322" w:type="dxa"/>
            <w:gridSpan w:val="2"/>
          </w:tcPr>
          <w:p w14:paraId="0D2A11E2" w14:textId="316C3932" w:rsidR="0028680E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A</w:t>
            </w:r>
          </w:p>
        </w:tc>
      </w:tr>
      <w:tr w:rsidR="00BF2664" w:rsidRPr="008927C8" w14:paraId="6BF7F30B" w14:textId="77777777" w:rsidTr="00DD08A1">
        <w:trPr>
          <w:trHeight w:val="242"/>
        </w:trPr>
        <w:tc>
          <w:tcPr>
            <w:tcW w:w="4673" w:type="dxa"/>
          </w:tcPr>
          <w:p w14:paraId="35874562" w14:textId="3DB7BB7E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PODACI O </w:t>
            </w:r>
            <w:r w:rsidR="0095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I</w:t>
            </w:r>
          </w:p>
        </w:tc>
        <w:tc>
          <w:tcPr>
            <w:tcW w:w="4649" w:type="dxa"/>
          </w:tcPr>
          <w:p w14:paraId="217DA38C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332120D7" w14:textId="77777777" w:rsidTr="00DD08A1">
        <w:trPr>
          <w:trHeight w:val="242"/>
        </w:trPr>
        <w:tc>
          <w:tcPr>
            <w:tcW w:w="4673" w:type="dxa"/>
          </w:tcPr>
          <w:p w14:paraId="0105A672" w14:textId="0C04006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50CF1338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1F4B3224" w14:textId="77777777" w:rsidTr="00DD08A1">
        <w:trPr>
          <w:trHeight w:val="242"/>
        </w:trPr>
        <w:tc>
          <w:tcPr>
            <w:tcW w:w="4673" w:type="dxa"/>
          </w:tcPr>
          <w:p w14:paraId="4D82A2A1" w14:textId="3BB15788" w:rsidR="00BF2664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tni broj</w:t>
            </w:r>
            <w:r w:rsidR="00BF2664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27A5D0E2" w14:textId="16EDF5B4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683F71E8" w14:textId="77777777" w:rsidTr="00DD08A1">
        <w:trPr>
          <w:trHeight w:val="242"/>
        </w:trPr>
        <w:tc>
          <w:tcPr>
            <w:tcW w:w="4673" w:type="dxa"/>
          </w:tcPr>
          <w:p w14:paraId="7C873112" w14:textId="3A78721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69727D57" w14:textId="50ECC49A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2664" w:rsidRPr="008927C8" w14:paraId="341BB60C" w14:textId="77777777" w:rsidTr="00DD08A1">
        <w:trPr>
          <w:trHeight w:val="242"/>
        </w:trPr>
        <w:tc>
          <w:tcPr>
            <w:tcW w:w="4673" w:type="dxa"/>
          </w:tcPr>
          <w:p w14:paraId="05565E50" w14:textId="1E855071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ažetak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5D6CDB08" w14:textId="7B659674" w:rsidR="00BF2664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ključne informacije o problemu koji projekt adresira, cilju projekta i ciljnim skupinama koje će biti obuhvaćene projektnim aktivnostima.</w:t>
            </w:r>
          </w:p>
        </w:tc>
      </w:tr>
      <w:tr w:rsidR="00BF2664" w:rsidRPr="008927C8" w14:paraId="10BEE41E" w14:textId="77777777" w:rsidTr="00DD08A1">
        <w:trPr>
          <w:trHeight w:val="242"/>
        </w:trPr>
        <w:tc>
          <w:tcPr>
            <w:tcW w:w="4673" w:type="dxa"/>
          </w:tcPr>
          <w:p w14:paraId="2623B2AB" w14:textId="1E3E373C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005324FE" w14:textId="2EFF0E08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F41" w:rsidRPr="008927C8" w14:paraId="5487FFFA" w14:textId="77777777" w:rsidTr="00DD08A1">
        <w:trPr>
          <w:trHeight w:val="242"/>
        </w:trPr>
        <w:tc>
          <w:tcPr>
            <w:tcW w:w="4673" w:type="dxa"/>
          </w:tcPr>
          <w:p w14:paraId="6349DDB7" w14:textId="17076191" w:rsidR="00CE0F41" w:rsidRPr="008927C8" w:rsidRDefault="00CE0F41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štete od potresa</w:t>
            </w:r>
          </w:p>
        </w:tc>
        <w:tc>
          <w:tcPr>
            <w:tcW w:w="4649" w:type="dxa"/>
          </w:tcPr>
          <w:p w14:paraId="23CB97B7" w14:textId="77777777" w:rsidR="00CE0F41" w:rsidRPr="008927C8" w:rsidRDefault="00CE0F41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64" w:rsidRPr="008927C8" w14:paraId="688FF63D" w14:textId="77777777" w:rsidTr="00DD08A1">
        <w:trPr>
          <w:trHeight w:val="242"/>
        </w:trPr>
        <w:tc>
          <w:tcPr>
            <w:tcW w:w="4673" w:type="dxa"/>
          </w:tcPr>
          <w:p w14:paraId="75715BD4" w14:textId="77777777" w:rsidR="00CE0F41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LOKACIJI </w:t>
            </w:r>
            <w:r w:rsidR="00CE0F41">
              <w:rPr>
                <w:rFonts w:ascii="Times New Roman" w:hAnsi="Times New Roman" w:cs="Times New Roman"/>
                <w:b/>
                <w:sz w:val="24"/>
                <w:szCs w:val="24"/>
              </w:rPr>
              <w:t>operacije</w:t>
            </w:r>
          </w:p>
          <w:p w14:paraId="47517B60" w14:textId="23FE7F96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>(dodati za svaku lokaciju (JLRS) ukoliko ih je više)</w:t>
            </w:r>
          </w:p>
        </w:tc>
        <w:tc>
          <w:tcPr>
            <w:tcW w:w="4649" w:type="dxa"/>
          </w:tcPr>
          <w:p w14:paraId="1BF6DD2E" w14:textId="19EB4A03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84005B0" w14:textId="77777777" w:rsidTr="00DD08A1">
        <w:trPr>
          <w:trHeight w:val="242"/>
        </w:trPr>
        <w:tc>
          <w:tcPr>
            <w:tcW w:w="4673" w:type="dxa"/>
          </w:tcPr>
          <w:p w14:paraId="772152D3" w14:textId="7266114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ina na kojoj se provodi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a</w:t>
            </w:r>
          </w:p>
        </w:tc>
        <w:tc>
          <w:tcPr>
            <w:tcW w:w="4649" w:type="dxa"/>
          </w:tcPr>
          <w:p w14:paraId="54735992" w14:textId="55F631AA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abir:  Općina/Grad ili Županija</w:t>
            </w:r>
          </w:p>
        </w:tc>
      </w:tr>
      <w:tr w:rsidR="00F93005" w:rsidRPr="008927C8" w14:paraId="423E2AAA" w14:textId="77777777" w:rsidTr="00DD08A1">
        <w:trPr>
          <w:trHeight w:val="242"/>
        </w:trPr>
        <w:tc>
          <w:tcPr>
            <w:tcW w:w="4673" w:type="dxa"/>
          </w:tcPr>
          <w:p w14:paraId="75E67BC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4649" w:type="dxa"/>
          </w:tcPr>
          <w:p w14:paraId="262706D7" w14:textId="44D3034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3005" w:rsidRPr="008927C8" w14:paraId="272691BE" w14:textId="77777777" w:rsidTr="00DD08A1">
        <w:trPr>
          <w:trHeight w:val="242"/>
        </w:trPr>
        <w:tc>
          <w:tcPr>
            <w:tcW w:w="4673" w:type="dxa"/>
          </w:tcPr>
          <w:p w14:paraId="65F79D50" w14:textId="5A8014D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irani postotak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eden na odabranoj lokaciji</w:t>
            </w:r>
          </w:p>
        </w:tc>
        <w:tc>
          <w:tcPr>
            <w:tcW w:w="4649" w:type="dxa"/>
          </w:tcPr>
          <w:p w14:paraId="675AF2EE" w14:textId="5E8A2FE9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74B054C9" w14:textId="77777777" w:rsidTr="009F6BA7">
        <w:trPr>
          <w:trHeight w:val="242"/>
        </w:trPr>
        <w:tc>
          <w:tcPr>
            <w:tcW w:w="9322" w:type="dxa"/>
            <w:gridSpan w:val="2"/>
          </w:tcPr>
          <w:p w14:paraId="5DED53AF" w14:textId="3DABF9D9" w:rsidR="00F93005" w:rsidRPr="008927C8" w:rsidRDefault="00F93005" w:rsidP="00D1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F93005" w:rsidRPr="008927C8" w14:paraId="2C598349" w14:textId="77777777" w:rsidTr="00DD08A1">
        <w:trPr>
          <w:trHeight w:val="242"/>
        </w:trPr>
        <w:tc>
          <w:tcPr>
            <w:tcW w:w="4673" w:type="dxa"/>
          </w:tcPr>
          <w:p w14:paraId="62471F9D" w14:textId="527E2D74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KTIVNOSTI </w:t>
            </w:r>
            <w:r w:rsidR="00EF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5D94B10F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3005" w:rsidRPr="008927C8" w14:paraId="02DBB16F" w14:textId="77777777" w:rsidTr="00DD08A1">
        <w:trPr>
          <w:trHeight w:val="242"/>
        </w:trPr>
        <w:tc>
          <w:tcPr>
            <w:tcW w:w="4673" w:type="dxa"/>
          </w:tcPr>
          <w:p w14:paraId="601AE20B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početka provedbe</w:t>
            </w:r>
          </w:p>
        </w:tc>
        <w:tc>
          <w:tcPr>
            <w:tcW w:w="4649" w:type="dxa"/>
          </w:tcPr>
          <w:p w14:paraId="025E9DE3" w14:textId="4DA2919B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3E94B8A0" w14:textId="77777777" w:rsidTr="00DD08A1">
        <w:trPr>
          <w:trHeight w:val="242"/>
        </w:trPr>
        <w:tc>
          <w:tcPr>
            <w:tcW w:w="4673" w:type="dxa"/>
          </w:tcPr>
          <w:p w14:paraId="4132A9F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provedbe (mjeseci)</w:t>
            </w:r>
          </w:p>
        </w:tc>
        <w:tc>
          <w:tcPr>
            <w:tcW w:w="4649" w:type="dxa"/>
          </w:tcPr>
          <w:p w14:paraId="4FB06EBA" w14:textId="11236AD6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D149351" w14:textId="77777777" w:rsidTr="00DD08A1">
        <w:trPr>
          <w:trHeight w:val="242"/>
        </w:trPr>
        <w:tc>
          <w:tcPr>
            <w:tcW w:w="4673" w:type="dxa"/>
          </w:tcPr>
          <w:p w14:paraId="6D67D123" w14:textId="71D88404" w:rsidR="00F93005" w:rsidRPr="008927C8" w:rsidRDefault="00EF43DD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AKTIVNOSTI OPERACIJE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 TERMINSKI PLAN PROVEDBE</w:t>
            </w:r>
          </w:p>
        </w:tc>
        <w:tc>
          <w:tcPr>
            <w:tcW w:w="4649" w:type="dxa"/>
          </w:tcPr>
          <w:p w14:paraId="42CF12E4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0762CC80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3323CCF" w14:textId="617AC9E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9539AB5" w14:textId="2CC11312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05" w:rsidRPr="008927C8" w14:paraId="6C0D1D1D" w14:textId="77777777" w:rsidTr="00DD08A1">
        <w:trPr>
          <w:trHeight w:val="242"/>
        </w:trPr>
        <w:tc>
          <w:tcPr>
            <w:tcW w:w="4673" w:type="dxa"/>
          </w:tcPr>
          <w:p w14:paraId="744C0D8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565DEAFF" w14:textId="670084F5" w:rsidR="00F93005" w:rsidRPr="008927C8" w:rsidRDefault="00F93005" w:rsidP="00D135F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6FC064C6" w14:textId="77777777" w:rsidTr="00DD08A1">
        <w:trPr>
          <w:trHeight w:val="242"/>
        </w:trPr>
        <w:tc>
          <w:tcPr>
            <w:tcW w:w="4673" w:type="dxa"/>
          </w:tcPr>
          <w:p w14:paraId="4E22D1A1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28D0DD24" w14:textId="7F07076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F046BF6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2E6F0B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0ACC4BE" w14:textId="6101F7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444BABD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25D3FD8" w14:textId="3BFAEC5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2.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E67195C" w14:textId="04F2B91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F93005" w:rsidRPr="008927C8" w14:paraId="2C8AB551" w14:textId="77777777" w:rsidTr="00F10191">
        <w:trPr>
          <w:trHeight w:val="70"/>
        </w:trPr>
        <w:tc>
          <w:tcPr>
            <w:tcW w:w="4673" w:type="dxa"/>
          </w:tcPr>
          <w:p w14:paraId="2BBC8FB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732D5109" w14:textId="5B8A5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AF5B950" w14:textId="77777777" w:rsidTr="00DD08A1">
        <w:trPr>
          <w:trHeight w:val="242"/>
        </w:trPr>
        <w:tc>
          <w:tcPr>
            <w:tcW w:w="4673" w:type="dxa"/>
          </w:tcPr>
          <w:p w14:paraId="605A9F65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0FA1BDA9" w14:textId="1D6E4C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6BC5C81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FD2FF63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C9C642F" w14:textId="37085F0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054CC45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3359D66" w14:textId="156249D7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AE43867" w14:textId="6EB41B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52664E1" w14:textId="77777777" w:rsidTr="00DD08A1">
        <w:trPr>
          <w:trHeight w:val="242"/>
        </w:trPr>
        <w:tc>
          <w:tcPr>
            <w:tcW w:w="4673" w:type="dxa"/>
          </w:tcPr>
          <w:p w14:paraId="702D287D" w14:textId="3B6FD92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707EA254" w14:textId="700FA190" w:rsidR="00F93005" w:rsidRPr="008927C8" w:rsidRDefault="00F93005" w:rsidP="00F9300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24D2190D" w14:textId="77777777" w:rsidTr="00DD08A1">
        <w:trPr>
          <w:trHeight w:val="242"/>
        </w:trPr>
        <w:tc>
          <w:tcPr>
            <w:tcW w:w="4673" w:type="dxa"/>
          </w:tcPr>
          <w:p w14:paraId="6CF8E906" w14:textId="64BD1124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</w:tcPr>
          <w:p w14:paraId="24106A7E" w14:textId="496A3BC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95934B8" w14:textId="77777777" w:rsidTr="00DD08A1">
        <w:trPr>
          <w:trHeight w:val="242"/>
        </w:trPr>
        <w:tc>
          <w:tcPr>
            <w:tcW w:w="4673" w:type="dxa"/>
          </w:tcPr>
          <w:p w14:paraId="2B17C0D2" w14:textId="368D380F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494CFB80" w14:textId="46CC421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236B6" w:rsidRPr="008927C8" w14:paraId="2DCFBD52" w14:textId="77777777" w:rsidTr="00DD08A1">
        <w:trPr>
          <w:trHeight w:val="242"/>
        </w:trPr>
        <w:tc>
          <w:tcPr>
            <w:tcW w:w="4673" w:type="dxa"/>
          </w:tcPr>
          <w:p w14:paraId="10DAC8F0" w14:textId="77777777" w:rsidR="00A236B6" w:rsidRDefault="00A236B6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45B4E18" w14:textId="77777777" w:rsidR="00A236B6" w:rsidRPr="008927C8" w:rsidRDefault="00A236B6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AAF4D05" w14:textId="77777777" w:rsidTr="00DD08A1">
        <w:trPr>
          <w:trHeight w:val="242"/>
        </w:trPr>
        <w:tc>
          <w:tcPr>
            <w:tcW w:w="4673" w:type="dxa"/>
          </w:tcPr>
          <w:p w14:paraId="382C81CB" w14:textId="41017D5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RAČUN </w:t>
            </w:r>
          </w:p>
        </w:tc>
        <w:tc>
          <w:tcPr>
            <w:tcW w:w="4649" w:type="dxa"/>
          </w:tcPr>
          <w:p w14:paraId="1E7C1E9E" w14:textId="2FB0C7CC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5237D62" w14:textId="77777777" w:rsidTr="00DD08A1">
        <w:trPr>
          <w:trHeight w:val="242"/>
        </w:trPr>
        <w:tc>
          <w:tcPr>
            <w:tcW w:w="4673" w:type="dxa"/>
          </w:tcPr>
          <w:p w14:paraId="4482C296" w14:textId="1D86D7B6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EMA AKTIVNOSTIMA</w:t>
            </w:r>
          </w:p>
        </w:tc>
        <w:tc>
          <w:tcPr>
            <w:tcW w:w="4649" w:type="dxa"/>
          </w:tcPr>
          <w:p w14:paraId="676FBFF1" w14:textId="77777777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D45DC34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52D37892" w14:textId="5179C2B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C54DC9" w14:textId="0F2E598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7175E" w:rsidRPr="008927C8" w14:paraId="6CAC4A4C" w14:textId="77777777" w:rsidTr="00DD08A1">
        <w:trPr>
          <w:trHeight w:val="242"/>
        </w:trPr>
        <w:tc>
          <w:tcPr>
            <w:tcW w:w="4673" w:type="dxa"/>
          </w:tcPr>
          <w:p w14:paraId="0C1D9BF9" w14:textId="12899F77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66F55434" w14:textId="75213D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37175E" w:rsidRPr="008927C8" w14:paraId="110F39D6" w14:textId="77777777" w:rsidTr="00DD08A1">
        <w:trPr>
          <w:trHeight w:val="242"/>
        </w:trPr>
        <w:tc>
          <w:tcPr>
            <w:tcW w:w="4673" w:type="dxa"/>
          </w:tcPr>
          <w:p w14:paraId="28AB25AB" w14:textId="44B748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48D0E5DD" w14:textId="173AF691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37175E" w:rsidRPr="008927C8" w14:paraId="4873E671" w14:textId="77777777" w:rsidTr="00DD08A1">
        <w:trPr>
          <w:trHeight w:val="242"/>
        </w:trPr>
        <w:tc>
          <w:tcPr>
            <w:tcW w:w="4673" w:type="dxa"/>
          </w:tcPr>
          <w:p w14:paraId="102A8576" w14:textId="465ED63F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4A4EB49E" w14:textId="24E8095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175E" w:rsidRPr="008927C8" w14:paraId="3C6B6ED1" w14:textId="77777777" w:rsidTr="00DD08A1">
        <w:trPr>
          <w:trHeight w:val="242"/>
        </w:trPr>
        <w:tc>
          <w:tcPr>
            <w:tcW w:w="4673" w:type="dxa"/>
          </w:tcPr>
          <w:p w14:paraId="215C5D1C" w14:textId="3F4E01E8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6F6CCFC3" w14:textId="6621942D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37175E" w:rsidRPr="008927C8" w14:paraId="7BC78751" w14:textId="77777777" w:rsidTr="00DD08A1">
        <w:trPr>
          <w:trHeight w:val="242"/>
        </w:trPr>
        <w:tc>
          <w:tcPr>
            <w:tcW w:w="4673" w:type="dxa"/>
          </w:tcPr>
          <w:p w14:paraId="00870EE3" w14:textId="4DC030E2" w:rsidR="0037175E" w:rsidRPr="008927C8" w:rsidRDefault="0037175E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852CE77" w14:textId="313E7883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F93005" w:rsidRPr="008927C8" w14:paraId="71E8742D" w14:textId="77777777" w:rsidTr="00DD08A1">
        <w:trPr>
          <w:trHeight w:val="242"/>
        </w:trPr>
        <w:tc>
          <w:tcPr>
            <w:tcW w:w="4673" w:type="dxa"/>
          </w:tcPr>
          <w:p w14:paraId="309F1CCC" w14:textId="770259D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63208703" w14:textId="01BFD98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35D8A2F" w14:textId="77777777" w:rsidTr="00DD08A1">
        <w:trPr>
          <w:trHeight w:val="242"/>
        </w:trPr>
        <w:tc>
          <w:tcPr>
            <w:tcW w:w="4673" w:type="dxa"/>
          </w:tcPr>
          <w:p w14:paraId="104B4DF4" w14:textId="783AA29A" w:rsidR="00F93005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33FA4609" w14:textId="5CD1CA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93005" w:rsidRPr="008927C8" w14:paraId="55D3170E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2160D1C" w14:textId="3A0587A2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301C443" w14:textId="5BD50B3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52A1F175" w14:textId="77777777" w:rsidTr="00DD08A1">
        <w:trPr>
          <w:trHeight w:val="242"/>
        </w:trPr>
        <w:tc>
          <w:tcPr>
            <w:tcW w:w="4673" w:type="dxa"/>
          </w:tcPr>
          <w:p w14:paraId="1E285053" w14:textId="2D9D8828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0B9E4AA2" w14:textId="0F7D417F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8252FB" w:rsidRPr="008927C8" w14:paraId="12C4826D" w14:textId="77777777" w:rsidTr="00DD08A1">
        <w:trPr>
          <w:trHeight w:val="242"/>
        </w:trPr>
        <w:tc>
          <w:tcPr>
            <w:tcW w:w="4673" w:type="dxa"/>
          </w:tcPr>
          <w:p w14:paraId="29B8EFB8" w14:textId="4FB36ED3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36D133FF" w14:textId="31AF6880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8252FB" w:rsidRPr="008927C8" w14:paraId="3D257802" w14:textId="77777777" w:rsidTr="00DD08A1">
        <w:trPr>
          <w:trHeight w:val="242"/>
        </w:trPr>
        <w:tc>
          <w:tcPr>
            <w:tcW w:w="4673" w:type="dxa"/>
          </w:tcPr>
          <w:p w14:paraId="17CC3956" w14:textId="4D263C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10C05264" w14:textId="74BB841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0CB407C3" w14:textId="77777777" w:rsidTr="00DD08A1">
        <w:trPr>
          <w:trHeight w:val="242"/>
        </w:trPr>
        <w:tc>
          <w:tcPr>
            <w:tcW w:w="4673" w:type="dxa"/>
          </w:tcPr>
          <w:p w14:paraId="6179A89C" w14:textId="2998DF2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1346583E" w14:textId="68B52631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8252FB" w:rsidRPr="008927C8" w14:paraId="7D8749CD" w14:textId="77777777" w:rsidTr="00DD08A1">
        <w:trPr>
          <w:trHeight w:val="242"/>
        </w:trPr>
        <w:tc>
          <w:tcPr>
            <w:tcW w:w="4673" w:type="dxa"/>
          </w:tcPr>
          <w:p w14:paraId="719A7105" w14:textId="066925AF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4CEEBAF6" w14:textId="119C322B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8252FB" w:rsidRPr="008927C8" w14:paraId="681A52FF" w14:textId="77777777" w:rsidTr="00DD08A1">
        <w:trPr>
          <w:trHeight w:val="242"/>
        </w:trPr>
        <w:tc>
          <w:tcPr>
            <w:tcW w:w="4673" w:type="dxa"/>
          </w:tcPr>
          <w:p w14:paraId="4A2746E4" w14:textId="7DD05B0D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FD777C3" w14:textId="17CB0086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49EFB318" w14:textId="77777777" w:rsidTr="00DD08A1">
        <w:trPr>
          <w:trHeight w:val="242"/>
        </w:trPr>
        <w:tc>
          <w:tcPr>
            <w:tcW w:w="4673" w:type="dxa"/>
          </w:tcPr>
          <w:p w14:paraId="666A7706" w14:textId="7BFE2D2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1D651552" w14:textId="6042616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220C8F6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6E633A70" w14:textId="279ACE00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..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FC5CB9A" w14:textId="60141E2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252FB" w:rsidRPr="008927C8" w14:paraId="53D4D9A8" w14:textId="77777777" w:rsidTr="00DD08A1">
        <w:trPr>
          <w:trHeight w:val="242"/>
        </w:trPr>
        <w:tc>
          <w:tcPr>
            <w:tcW w:w="4673" w:type="dxa"/>
          </w:tcPr>
          <w:p w14:paraId="0ECA3C25" w14:textId="35635FB3" w:rsidR="008252FB" w:rsidRPr="008927C8" w:rsidRDefault="00C55281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649" w:type="dxa"/>
          </w:tcPr>
          <w:p w14:paraId="7F720272" w14:textId="405B3663" w:rsidR="008252FB" w:rsidRPr="008927C8" w:rsidRDefault="008252FB" w:rsidP="00D135F9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298F10A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27A5BA24" w14:textId="4A73303A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UPNA VRIJEDNOST 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CIJE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BE2B07A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0FED7071" w14:textId="77777777" w:rsidTr="00DD08A1">
        <w:trPr>
          <w:trHeight w:val="242"/>
        </w:trPr>
        <w:tc>
          <w:tcPr>
            <w:tcW w:w="4673" w:type="dxa"/>
          </w:tcPr>
          <w:p w14:paraId="402B3D55" w14:textId="584E459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rihvatljivi troškovi </w:t>
            </w:r>
          </w:p>
        </w:tc>
        <w:tc>
          <w:tcPr>
            <w:tcW w:w="4649" w:type="dxa"/>
          </w:tcPr>
          <w:p w14:paraId="55DCBA8C" w14:textId="3195CE1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CFC13CF" w14:textId="77777777" w:rsidTr="00DD08A1">
        <w:trPr>
          <w:trHeight w:val="242"/>
        </w:trPr>
        <w:tc>
          <w:tcPr>
            <w:tcW w:w="4673" w:type="dxa"/>
          </w:tcPr>
          <w:p w14:paraId="7B0489C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troškovi</w:t>
            </w:r>
          </w:p>
        </w:tc>
        <w:tc>
          <w:tcPr>
            <w:tcW w:w="4649" w:type="dxa"/>
          </w:tcPr>
          <w:p w14:paraId="7827768E" w14:textId="7874927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8D901C5" w14:textId="77777777" w:rsidTr="00DD08A1">
        <w:trPr>
          <w:trHeight w:val="242"/>
        </w:trPr>
        <w:tc>
          <w:tcPr>
            <w:tcW w:w="4673" w:type="dxa"/>
          </w:tcPr>
          <w:p w14:paraId="0D90A72C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prihvatljivi troškovi</w:t>
            </w:r>
          </w:p>
        </w:tc>
        <w:tc>
          <w:tcPr>
            <w:tcW w:w="4649" w:type="dxa"/>
          </w:tcPr>
          <w:p w14:paraId="0169F497" w14:textId="2B2343F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C2C305" w14:textId="77777777" w:rsidTr="00DD08A1">
        <w:trPr>
          <w:trHeight w:val="242"/>
        </w:trPr>
        <w:tc>
          <w:tcPr>
            <w:tcW w:w="4673" w:type="dxa"/>
          </w:tcPr>
          <w:p w14:paraId="1825D64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neprihvatljivi troškovi</w:t>
            </w:r>
          </w:p>
        </w:tc>
        <w:tc>
          <w:tcPr>
            <w:tcW w:w="4649" w:type="dxa"/>
          </w:tcPr>
          <w:p w14:paraId="7E99724C" w14:textId="02F2E3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299FFFE" w14:textId="77777777" w:rsidTr="00DD08A1">
        <w:trPr>
          <w:trHeight w:val="242"/>
        </w:trPr>
        <w:tc>
          <w:tcPr>
            <w:tcW w:w="4673" w:type="dxa"/>
          </w:tcPr>
          <w:p w14:paraId="67E3BE0E" w14:textId="2D72419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ORI FINANCIRANJA 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26FF137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522B81C" w14:textId="77777777" w:rsidTr="00DD08A1">
        <w:trPr>
          <w:trHeight w:val="242"/>
        </w:trPr>
        <w:tc>
          <w:tcPr>
            <w:tcW w:w="4673" w:type="dxa"/>
          </w:tcPr>
          <w:p w14:paraId="1A0030A8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Intenzitet potpore</w:t>
            </w:r>
          </w:p>
        </w:tc>
        <w:tc>
          <w:tcPr>
            <w:tcW w:w="4649" w:type="dxa"/>
          </w:tcPr>
          <w:p w14:paraId="14575348" w14:textId="3B08A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3863739" w14:textId="77777777" w:rsidTr="00DD08A1">
        <w:trPr>
          <w:trHeight w:val="242"/>
        </w:trPr>
        <w:tc>
          <w:tcPr>
            <w:tcW w:w="4673" w:type="dxa"/>
          </w:tcPr>
          <w:p w14:paraId="4FFE0AE6" w14:textId="350E06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spovratna </w:t>
            </w:r>
            <w:r w:rsidR="00A23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cijsk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</w:t>
            </w:r>
            <w:r w:rsidR="00EC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SEU</w:t>
            </w:r>
          </w:p>
        </w:tc>
        <w:tc>
          <w:tcPr>
            <w:tcW w:w="4649" w:type="dxa"/>
          </w:tcPr>
          <w:p w14:paraId="5FF4F5CA" w14:textId="555E3C0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1A54" w:rsidRPr="008927C8" w14:paraId="04F1C83A" w14:textId="77777777" w:rsidTr="00DD08A1">
        <w:trPr>
          <w:trHeight w:val="242"/>
        </w:trPr>
        <w:tc>
          <w:tcPr>
            <w:tcW w:w="4673" w:type="dxa"/>
          </w:tcPr>
          <w:p w14:paraId="5CE5D349" w14:textId="12D24E5A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NPOO</w:t>
            </w:r>
          </w:p>
        </w:tc>
        <w:tc>
          <w:tcPr>
            <w:tcW w:w="4649" w:type="dxa"/>
          </w:tcPr>
          <w:p w14:paraId="77E77148" w14:textId="77777777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2B65" w:rsidRPr="008927C8" w14:paraId="4E036225" w14:textId="77777777" w:rsidTr="00DD08A1">
        <w:trPr>
          <w:trHeight w:val="242"/>
        </w:trPr>
        <w:tc>
          <w:tcPr>
            <w:tcW w:w="4673" w:type="dxa"/>
          </w:tcPr>
          <w:p w14:paraId="75A4E3F4" w14:textId="112FAF3F" w:rsidR="00AE2B65" w:rsidRDefault="00AE2B6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(drugi izvori)</w:t>
            </w:r>
          </w:p>
        </w:tc>
        <w:tc>
          <w:tcPr>
            <w:tcW w:w="4649" w:type="dxa"/>
          </w:tcPr>
          <w:p w14:paraId="51CA03DF" w14:textId="77777777" w:rsidR="00AE2B65" w:rsidRPr="008927C8" w:rsidRDefault="00AE2B6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07792F6" w14:textId="77777777" w:rsidTr="00DD08A1">
        <w:trPr>
          <w:trHeight w:val="242"/>
        </w:trPr>
        <w:tc>
          <w:tcPr>
            <w:tcW w:w="4673" w:type="dxa"/>
          </w:tcPr>
          <w:p w14:paraId="5F0174A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edstva korisnika</w:t>
            </w:r>
          </w:p>
        </w:tc>
        <w:tc>
          <w:tcPr>
            <w:tcW w:w="4649" w:type="dxa"/>
          </w:tcPr>
          <w:p w14:paraId="55E5EB0F" w14:textId="1B31CD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19FACFA" w14:textId="77777777" w:rsidTr="00DD08A1">
        <w:trPr>
          <w:trHeight w:val="242"/>
        </w:trPr>
        <w:tc>
          <w:tcPr>
            <w:tcW w:w="4673" w:type="dxa"/>
          </w:tcPr>
          <w:p w14:paraId="364DD284" w14:textId="03D0D8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 sredstva</w:t>
            </w:r>
          </w:p>
        </w:tc>
        <w:tc>
          <w:tcPr>
            <w:tcW w:w="4649" w:type="dxa"/>
          </w:tcPr>
          <w:p w14:paraId="6291E233" w14:textId="60AB7C3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5C8CD32" w14:textId="77777777" w:rsidTr="00DD08A1">
        <w:trPr>
          <w:trHeight w:val="242"/>
        </w:trPr>
        <w:tc>
          <w:tcPr>
            <w:tcW w:w="4673" w:type="dxa"/>
          </w:tcPr>
          <w:p w14:paraId="35BB9C42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državnog proračuna</w:t>
            </w:r>
          </w:p>
        </w:tc>
        <w:tc>
          <w:tcPr>
            <w:tcW w:w="4649" w:type="dxa"/>
            <w:shd w:val="clear" w:color="auto" w:fill="auto"/>
          </w:tcPr>
          <w:p w14:paraId="7966549C" w14:textId="2DC886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69C1DCB" w14:textId="77777777" w:rsidTr="00DD08A1">
        <w:trPr>
          <w:trHeight w:val="242"/>
        </w:trPr>
        <w:tc>
          <w:tcPr>
            <w:tcW w:w="4673" w:type="dxa"/>
          </w:tcPr>
          <w:p w14:paraId="6374DFF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lokalne i područne samouprave</w:t>
            </w:r>
          </w:p>
        </w:tc>
        <w:tc>
          <w:tcPr>
            <w:tcW w:w="4649" w:type="dxa"/>
          </w:tcPr>
          <w:p w14:paraId="15C1CB2C" w14:textId="00CA515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990744C" w14:textId="77777777" w:rsidTr="00DD08A1">
        <w:trPr>
          <w:trHeight w:val="242"/>
        </w:trPr>
        <w:tc>
          <w:tcPr>
            <w:tcW w:w="4673" w:type="dxa"/>
          </w:tcPr>
          <w:p w14:paraId="6E2FC12C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a javna sredstva</w:t>
            </w:r>
          </w:p>
        </w:tc>
        <w:tc>
          <w:tcPr>
            <w:tcW w:w="4649" w:type="dxa"/>
            <w:shd w:val="clear" w:color="auto" w:fill="auto"/>
          </w:tcPr>
          <w:p w14:paraId="39129950" w14:textId="6C9E990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13E5D2" w14:textId="77777777" w:rsidTr="00DD08A1">
        <w:trPr>
          <w:trHeight w:val="242"/>
        </w:trPr>
        <w:tc>
          <w:tcPr>
            <w:tcW w:w="4673" w:type="dxa"/>
          </w:tcPr>
          <w:p w14:paraId="55CA401B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na sredstva</w:t>
            </w:r>
          </w:p>
        </w:tc>
        <w:tc>
          <w:tcPr>
            <w:tcW w:w="4649" w:type="dxa"/>
          </w:tcPr>
          <w:p w14:paraId="4B0A2400" w14:textId="1B6133A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5956C12" w14:textId="77777777" w:rsidTr="007E199E">
        <w:trPr>
          <w:trHeight w:val="242"/>
        </w:trPr>
        <w:tc>
          <w:tcPr>
            <w:tcW w:w="9322" w:type="dxa"/>
            <w:gridSpan w:val="2"/>
            <w:shd w:val="clear" w:color="auto" w:fill="FFFFFF" w:themeFill="background1"/>
          </w:tcPr>
          <w:p w14:paraId="24B096C9" w14:textId="06233B2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ČELO ''NE ČINI ZNAČAJNU ŠTETU'' (''do no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nt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')</w:t>
            </w:r>
            <w:r w:rsid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ako je primjenjivo)</w:t>
            </w:r>
          </w:p>
        </w:tc>
      </w:tr>
      <w:tr w:rsidR="00F93005" w:rsidRPr="008927C8" w14:paraId="435B50C6" w14:textId="77777777" w:rsidTr="00DD08A1">
        <w:trPr>
          <w:trHeight w:val="242"/>
        </w:trPr>
        <w:tc>
          <w:tcPr>
            <w:tcW w:w="4673" w:type="dxa"/>
          </w:tcPr>
          <w:p w14:paraId="705FBA37" w14:textId="1242A65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4649" w:type="dxa"/>
          </w:tcPr>
          <w:p w14:paraId="2377BB5B" w14:textId="64493889" w:rsidR="00F93005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5A28B237" w14:textId="77777777" w:rsidTr="00DD08A1">
        <w:trPr>
          <w:trHeight w:val="242"/>
        </w:trPr>
        <w:tc>
          <w:tcPr>
            <w:tcW w:w="4673" w:type="dxa"/>
          </w:tcPr>
          <w:p w14:paraId="42320754" w14:textId="0BED2E4E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lagodba klimatskim promjenama</w:t>
            </w:r>
          </w:p>
        </w:tc>
        <w:tc>
          <w:tcPr>
            <w:tcW w:w="4649" w:type="dxa"/>
          </w:tcPr>
          <w:p w14:paraId="144FF2F7" w14:textId="63BC0E38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00210A2B" w14:textId="77777777" w:rsidTr="00DD08A1">
        <w:trPr>
          <w:trHeight w:val="242"/>
        </w:trPr>
        <w:tc>
          <w:tcPr>
            <w:tcW w:w="4673" w:type="dxa"/>
          </w:tcPr>
          <w:p w14:paraId="098112DF" w14:textId="4AD4B50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iva uporaba i zaštita vodnih i morskih resursa</w:t>
            </w:r>
          </w:p>
        </w:tc>
        <w:tc>
          <w:tcPr>
            <w:tcW w:w="4649" w:type="dxa"/>
          </w:tcPr>
          <w:p w14:paraId="37BD9C46" w14:textId="351E05A5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7DE630D8" w14:textId="77777777" w:rsidTr="00DD08A1">
        <w:trPr>
          <w:trHeight w:val="242"/>
        </w:trPr>
        <w:tc>
          <w:tcPr>
            <w:tcW w:w="4673" w:type="dxa"/>
          </w:tcPr>
          <w:p w14:paraId="3F6663DB" w14:textId="46C63E4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žno gospodarstvo, uključujući sprečavanje nastanka otpada i recikliranje</w:t>
            </w:r>
          </w:p>
        </w:tc>
        <w:tc>
          <w:tcPr>
            <w:tcW w:w="4649" w:type="dxa"/>
          </w:tcPr>
          <w:p w14:paraId="5611A4A5" w14:textId="244DC52F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6C3A6C1D" w14:textId="77777777" w:rsidTr="00DD08A1">
        <w:trPr>
          <w:trHeight w:val="242"/>
        </w:trPr>
        <w:tc>
          <w:tcPr>
            <w:tcW w:w="4673" w:type="dxa"/>
          </w:tcPr>
          <w:p w14:paraId="283F5A30" w14:textId="6789C9ED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čavanje i kontrola onečišćenja zraka, vode ili zemlje</w:t>
            </w:r>
          </w:p>
        </w:tc>
        <w:tc>
          <w:tcPr>
            <w:tcW w:w="4649" w:type="dxa"/>
          </w:tcPr>
          <w:p w14:paraId="2173A2D4" w14:textId="49EDD8C2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39A2D7C6" w14:textId="77777777" w:rsidTr="00DD08A1">
        <w:trPr>
          <w:trHeight w:val="242"/>
        </w:trPr>
        <w:tc>
          <w:tcPr>
            <w:tcW w:w="4673" w:type="dxa"/>
          </w:tcPr>
          <w:p w14:paraId="13DB5B15" w14:textId="5DDFBF9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štita i obnova bioraznolikosti i ekosustavâ</w:t>
            </w:r>
          </w:p>
        </w:tc>
        <w:tc>
          <w:tcPr>
            <w:tcW w:w="4649" w:type="dxa"/>
          </w:tcPr>
          <w:p w14:paraId="6141F00C" w14:textId="016F482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razložiti kako projektne aktivnosti doprinose usklađenosti mjere s DNSH. </w:t>
            </w:r>
          </w:p>
        </w:tc>
      </w:tr>
    </w:tbl>
    <w:p w14:paraId="241C2C60" w14:textId="5492E4DE" w:rsidR="00B97020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2630183" w14:textId="4B3DCD1D" w:rsidR="0060732A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6B63BC1" w14:textId="2F313FD0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507179"/>
      <w:bookmarkStart w:id="3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1F17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739C9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500A3F8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naziv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ili umetnuti, ako je primjenjivo, ime i prezime osobe po zakonu ovlaštena za zastupanje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449F33A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8DE10B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1FFF26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6B69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bookmarkEnd w:id="2"/>
    <w:p w14:paraId="7177FA06" w14:textId="77777777" w:rsidR="0060732A" w:rsidRPr="00C92C21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3"/>
    </w:p>
    <w:p w14:paraId="1CF2B92A" w14:textId="77777777" w:rsidR="0060732A" w:rsidRPr="008927C8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60732A" w:rsidRPr="008927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3201B" w14:textId="77777777" w:rsidR="00BC202A" w:rsidRDefault="00BC202A" w:rsidP="003445BA">
      <w:pPr>
        <w:spacing w:after="0" w:line="240" w:lineRule="auto"/>
      </w:pPr>
      <w:r>
        <w:separator/>
      </w:r>
    </w:p>
  </w:endnote>
  <w:endnote w:type="continuationSeparator" w:id="0">
    <w:p w14:paraId="362E6FC8" w14:textId="77777777" w:rsidR="00BC202A" w:rsidRDefault="00BC202A" w:rsidP="003445BA">
      <w:pPr>
        <w:spacing w:after="0" w:line="240" w:lineRule="auto"/>
      </w:pPr>
      <w:r>
        <w:continuationSeparator/>
      </w:r>
    </w:p>
  </w:endnote>
  <w:endnote w:type="continuationNotice" w:id="1">
    <w:p w14:paraId="761783C4" w14:textId="77777777" w:rsidR="00BC202A" w:rsidRDefault="00BC20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5984"/>
      <w:docPartObj>
        <w:docPartGallery w:val="Page Numbers (Bottom of Page)"/>
        <w:docPartUnique/>
      </w:docPartObj>
    </w:sdtPr>
    <w:sdtEndPr/>
    <w:sdtContent>
      <w:p w14:paraId="0D74B0F3" w14:textId="1659ECDB" w:rsidR="003E6AFA" w:rsidRDefault="00BC202A">
        <w:pPr>
          <w:pStyle w:val="Podnoje"/>
          <w:jc w:val="center"/>
        </w:pPr>
      </w:p>
    </w:sdtContent>
  </w:sdt>
  <w:p w14:paraId="724FA1AB" w14:textId="77777777" w:rsidR="003E6AFA" w:rsidRDefault="003E6A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8A292" w14:textId="77777777" w:rsidR="00BC202A" w:rsidRDefault="00BC202A" w:rsidP="003445BA">
      <w:pPr>
        <w:spacing w:after="0" w:line="240" w:lineRule="auto"/>
      </w:pPr>
      <w:r>
        <w:separator/>
      </w:r>
    </w:p>
  </w:footnote>
  <w:footnote w:type="continuationSeparator" w:id="0">
    <w:p w14:paraId="618B8B8B" w14:textId="77777777" w:rsidR="00BC202A" w:rsidRDefault="00BC202A" w:rsidP="003445BA">
      <w:pPr>
        <w:spacing w:after="0" w:line="240" w:lineRule="auto"/>
      </w:pPr>
      <w:r>
        <w:continuationSeparator/>
      </w:r>
    </w:p>
  </w:footnote>
  <w:footnote w:type="continuationNotice" w:id="1">
    <w:p w14:paraId="4772ECC0" w14:textId="77777777" w:rsidR="00BC202A" w:rsidRDefault="00BC20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63"/>
      <w:gridCol w:w="2563"/>
      <w:gridCol w:w="2772"/>
      <w:gridCol w:w="2512"/>
    </w:tblGrid>
    <w:tr w:rsidR="00A21A60" w:rsidRPr="00134F33" w14:paraId="0515B628" w14:textId="77777777" w:rsidTr="00A31AC4">
      <w:tc>
        <w:tcPr>
          <w:tcW w:w="28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C91939" w14:textId="77777777" w:rsidR="00A21A60" w:rsidRPr="00134F33" w:rsidRDefault="00A21A60" w:rsidP="00A21A6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stvo prostornoga uređenja, graditeljstva i državne imovine (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</w:tc>
      <w:tc>
        <w:tcPr>
          <w:tcW w:w="784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D98023" w14:textId="77777777" w:rsidR="00A21A60" w:rsidRPr="00134F33" w:rsidRDefault="00A21A60" w:rsidP="00A21A60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PRAVILA </w:t>
          </w:r>
        </w:p>
      </w:tc>
    </w:tr>
    <w:tr w:rsidR="00A21A60" w:rsidRPr="00134F33" w14:paraId="42313176" w14:textId="77777777" w:rsidTr="00A31AC4"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F9BE53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5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074CEC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ond solidarnosti</w:t>
          </w:r>
        </w:p>
        <w:p w14:paraId="271EBA40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DBEBC9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FF1633F" w14:textId="11A81779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  <w:r w:rsidR="00B5466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7950F0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atum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22D424" w14:textId="78993D9E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osinac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2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. </w:t>
          </w:r>
        </w:p>
      </w:tc>
    </w:tr>
    <w:tr w:rsidR="00A21A60" w:rsidRPr="00134F33" w14:paraId="13C2975E" w14:textId="77777777" w:rsidTr="00A31AC4">
      <w:trPr>
        <w:trHeight w:val="41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43412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2835D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A722F2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erzija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F47894" w14:textId="3D1753EF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  <w:tr w:rsidR="00A21A60" w:rsidRPr="00134F33" w14:paraId="5028CBCB" w14:textId="77777777" w:rsidTr="00A31AC4">
      <w:trPr>
        <w:trHeight w:val="83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359D35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DCCC9A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A1FB53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avilo donosi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336EA8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 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</w:p>
      </w:tc>
    </w:tr>
  </w:tbl>
  <w:p w14:paraId="67DF1B7D" w14:textId="77777777" w:rsidR="003E6AFA" w:rsidRDefault="003E6AFA">
    <w:pPr>
      <w:pStyle w:val="Zaglavlje"/>
    </w:pPr>
  </w:p>
  <w:p w14:paraId="752E8896" w14:textId="77777777" w:rsidR="003E6AFA" w:rsidRDefault="003E6A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5"/>
  </w:num>
  <w:num w:numId="22">
    <w:abstractNumId w:val="1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1C8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FD5"/>
    <w:rsid w:val="000B406F"/>
    <w:rsid w:val="000B6EE7"/>
    <w:rsid w:val="000B728A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A53"/>
    <w:rsid w:val="00111CAC"/>
    <w:rsid w:val="00112E06"/>
    <w:rsid w:val="0011434B"/>
    <w:rsid w:val="00116532"/>
    <w:rsid w:val="0011685F"/>
    <w:rsid w:val="00124FEE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6406"/>
    <w:rsid w:val="001B7640"/>
    <w:rsid w:val="001C102F"/>
    <w:rsid w:val="001C15AA"/>
    <w:rsid w:val="001C7ADF"/>
    <w:rsid w:val="001D036D"/>
    <w:rsid w:val="001D04C5"/>
    <w:rsid w:val="001D1636"/>
    <w:rsid w:val="001D16D3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6A2E"/>
    <w:rsid w:val="002979AA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27DC"/>
    <w:rsid w:val="003633AC"/>
    <w:rsid w:val="00365D64"/>
    <w:rsid w:val="003705F9"/>
    <w:rsid w:val="0037175E"/>
    <w:rsid w:val="00373563"/>
    <w:rsid w:val="00374F43"/>
    <w:rsid w:val="00375834"/>
    <w:rsid w:val="00375AAB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974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6F4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69A1"/>
    <w:rsid w:val="00460B8E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AC0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D7BF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5297"/>
    <w:rsid w:val="00545550"/>
    <w:rsid w:val="0054574A"/>
    <w:rsid w:val="00546B19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2B69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2976"/>
    <w:rsid w:val="005E2FEF"/>
    <w:rsid w:val="005E3BAC"/>
    <w:rsid w:val="005E4B11"/>
    <w:rsid w:val="005E4DE4"/>
    <w:rsid w:val="005E51E1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D1E"/>
    <w:rsid w:val="006003F6"/>
    <w:rsid w:val="00605B81"/>
    <w:rsid w:val="006070E0"/>
    <w:rsid w:val="0060732A"/>
    <w:rsid w:val="00610067"/>
    <w:rsid w:val="00610DED"/>
    <w:rsid w:val="006136AB"/>
    <w:rsid w:val="00616298"/>
    <w:rsid w:val="00620825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672F"/>
    <w:rsid w:val="00643CCE"/>
    <w:rsid w:val="00644B2D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B57C3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C7A6C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F238A"/>
    <w:rsid w:val="006F2B11"/>
    <w:rsid w:val="006F4398"/>
    <w:rsid w:val="006F56F9"/>
    <w:rsid w:val="0070038F"/>
    <w:rsid w:val="00702698"/>
    <w:rsid w:val="007029E6"/>
    <w:rsid w:val="00704A9E"/>
    <w:rsid w:val="00705420"/>
    <w:rsid w:val="007059BD"/>
    <w:rsid w:val="00706639"/>
    <w:rsid w:val="00706C4B"/>
    <w:rsid w:val="00710BC9"/>
    <w:rsid w:val="00712160"/>
    <w:rsid w:val="00715A33"/>
    <w:rsid w:val="00723B7D"/>
    <w:rsid w:val="007245A4"/>
    <w:rsid w:val="00724C22"/>
    <w:rsid w:val="00725FFE"/>
    <w:rsid w:val="00731488"/>
    <w:rsid w:val="00731E96"/>
    <w:rsid w:val="00731FE5"/>
    <w:rsid w:val="00737940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76C3"/>
    <w:rsid w:val="007B04BA"/>
    <w:rsid w:val="007B13C7"/>
    <w:rsid w:val="007B5F97"/>
    <w:rsid w:val="007C0112"/>
    <w:rsid w:val="007C69EB"/>
    <w:rsid w:val="007D07C1"/>
    <w:rsid w:val="007D0A2E"/>
    <w:rsid w:val="007D2B26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5F01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6C7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71BB"/>
    <w:rsid w:val="0095040B"/>
    <w:rsid w:val="00950888"/>
    <w:rsid w:val="00951063"/>
    <w:rsid w:val="009518F6"/>
    <w:rsid w:val="00952C2C"/>
    <w:rsid w:val="00952C96"/>
    <w:rsid w:val="00953B70"/>
    <w:rsid w:val="009549FF"/>
    <w:rsid w:val="00956092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52CD"/>
    <w:rsid w:val="009D6AF0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53AF"/>
    <w:rsid w:val="00A05A4B"/>
    <w:rsid w:val="00A05AAA"/>
    <w:rsid w:val="00A05BFB"/>
    <w:rsid w:val="00A072FF"/>
    <w:rsid w:val="00A1141C"/>
    <w:rsid w:val="00A11958"/>
    <w:rsid w:val="00A126CB"/>
    <w:rsid w:val="00A1403F"/>
    <w:rsid w:val="00A14128"/>
    <w:rsid w:val="00A16E25"/>
    <w:rsid w:val="00A16EF3"/>
    <w:rsid w:val="00A21A60"/>
    <w:rsid w:val="00A236B6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B64FA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2B65"/>
    <w:rsid w:val="00AE3FDF"/>
    <w:rsid w:val="00AE511E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6B0"/>
    <w:rsid w:val="00B4584C"/>
    <w:rsid w:val="00B467FC"/>
    <w:rsid w:val="00B47C13"/>
    <w:rsid w:val="00B5015A"/>
    <w:rsid w:val="00B50931"/>
    <w:rsid w:val="00B5268C"/>
    <w:rsid w:val="00B53990"/>
    <w:rsid w:val="00B53B83"/>
    <w:rsid w:val="00B5466E"/>
    <w:rsid w:val="00B60846"/>
    <w:rsid w:val="00B60F6B"/>
    <w:rsid w:val="00B61178"/>
    <w:rsid w:val="00B6178E"/>
    <w:rsid w:val="00B63CC1"/>
    <w:rsid w:val="00B65DE2"/>
    <w:rsid w:val="00B67C86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7DFF"/>
    <w:rsid w:val="00BC04BE"/>
    <w:rsid w:val="00BC0636"/>
    <w:rsid w:val="00BC09DB"/>
    <w:rsid w:val="00BC10A2"/>
    <w:rsid w:val="00BC1320"/>
    <w:rsid w:val="00BC202A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190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5281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0F41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14A2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3008"/>
    <w:rsid w:val="00D535A6"/>
    <w:rsid w:val="00D53633"/>
    <w:rsid w:val="00D53D62"/>
    <w:rsid w:val="00D5516E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0D0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CF0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C1A54"/>
    <w:rsid w:val="00ED0539"/>
    <w:rsid w:val="00ED2941"/>
    <w:rsid w:val="00ED4BBD"/>
    <w:rsid w:val="00ED5794"/>
    <w:rsid w:val="00ED5DE7"/>
    <w:rsid w:val="00ED63BB"/>
    <w:rsid w:val="00ED7B5F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43DD"/>
    <w:rsid w:val="00EF5D70"/>
    <w:rsid w:val="00F00446"/>
    <w:rsid w:val="00F021F5"/>
    <w:rsid w:val="00F02C67"/>
    <w:rsid w:val="00F03124"/>
    <w:rsid w:val="00F05C47"/>
    <w:rsid w:val="00F06E59"/>
    <w:rsid w:val="00F07E1C"/>
    <w:rsid w:val="00F10191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9CB"/>
    <w:rsid w:val="00F87F24"/>
    <w:rsid w:val="00F91BA0"/>
    <w:rsid w:val="00F93005"/>
    <w:rsid w:val="00F937FE"/>
    <w:rsid w:val="00F93A3D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5061"/>
    <w:rsid w:val="00FB6E18"/>
    <w:rsid w:val="00FB6E98"/>
    <w:rsid w:val="00FB7A21"/>
    <w:rsid w:val="00FB7CC6"/>
    <w:rsid w:val="00FC1402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F5DCE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C918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45BA"/>
  </w:style>
  <w:style w:type="paragraph" w:styleId="Podnoje">
    <w:name w:val="footer"/>
    <w:basedOn w:val="Normal"/>
    <w:link w:val="Podnoje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45BA"/>
  </w:style>
  <w:style w:type="character" w:customStyle="1" w:styleId="UnresolvedMention1">
    <w:name w:val="Unresolved Mention1"/>
    <w:basedOn w:val="Zadanifontodlomka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E507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5072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507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072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OdlomakpopisaChar">
    <w:name w:val="Odlomak popisa Char"/>
    <w:link w:val="Odlomakpopisa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2176D9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33489"/>
    <w:rPr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46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E869-105F-4023-AB42-0A6D321BBFED}"/>
</file>

<file path=customXml/itemProps2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4.xml><?xml version="1.0" encoding="utf-8"?>
<ds:datastoreItem xmlns:ds="http://schemas.openxmlformats.org/officeDocument/2006/customXml" ds:itemID="{B1ED9921-2616-427D-B6A6-61B93E36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Vlatka Markota</cp:lastModifiedBy>
  <cp:revision>13</cp:revision>
  <cp:lastPrinted>2022-09-23T10:36:00Z</cp:lastPrinted>
  <dcterms:created xsi:type="dcterms:W3CDTF">2022-12-29T07:40:00Z</dcterms:created>
  <dcterms:modified xsi:type="dcterms:W3CDTF">2023-01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